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82243B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Pedro Américo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8 </w:t>
            </w:r>
            <w:proofErr w:type="spellStart"/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apt</w:t>
            </w:r>
            <w:proofErr w:type="spellEnd"/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Catete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22211-20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6434BB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</w:t>
            </w:r>
            <w:r w:rsidR="00233305" w:rsidRPr="0023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osto de  sala, quarto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305" w:rsidRPr="0023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heiro, cozinha, área de serviço e dependências completas.                                Área total de 51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, no valor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>1.768,46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>hum mil, setecentos e sessenta e oito reais e quarenta e seis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>, correspondente</w:t>
            </w:r>
            <w:bookmarkStart w:id="0" w:name="_GoBack"/>
            <w:bookmarkEnd w:id="0"/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652,11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407,81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>206,00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F2" w:rsidRDefault="00E61DF2" w:rsidP="00824DCF">
      <w:pPr>
        <w:spacing w:before="0"/>
      </w:pPr>
      <w:r>
        <w:separator/>
      </w:r>
    </w:p>
  </w:endnote>
  <w:endnote w:type="continuationSeparator" w:id="0">
    <w:p w:rsidR="00E61DF2" w:rsidRDefault="00E61DF2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F2" w:rsidRDefault="00E61DF2" w:rsidP="00824DCF">
      <w:pPr>
        <w:spacing w:before="0"/>
      </w:pPr>
      <w:r>
        <w:separator/>
      </w:r>
    </w:p>
  </w:footnote>
  <w:footnote w:type="continuationSeparator" w:id="0">
    <w:p w:rsidR="00E61DF2" w:rsidRDefault="00E61DF2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6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6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61DF2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0C47-AB3B-4439-B4A8-97B26B3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6T20:08:00Z</cp:lastPrinted>
  <dcterms:created xsi:type="dcterms:W3CDTF">2015-07-06T20:09:00Z</dcterms:created>
  <dcterms:modified xsi:type="dcterms:W3CDTF">2015-07-06T20:09:00Z</dcterms:modified>
</cp:coreProperties>
</file>